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6597D" w14:textId="573159B7" w:rsidR="004164BA" w:rsidRPr="00EB5DE9" w:rsidRDefault="004164BA" w:rsidP="004164BA">
      <w:pPr>
        <w:rPr>
          <w:sz w:val="2"/>
          <w:szCs w:val="2"/>
        </w:rPr>
      </w:pPr>
    </w:p>
    <w:p w14:paraId="6763E8F9" w14:textId="77777777" w:rsidR="004164BA" w:rsidRDefault="004164BA" w:rsidP="004164BA">
      <w:pPr>
        <w:jc w:val="center"/>
      </w:pPr>
      <w:r>
        <w:rPr>
          <w:noProof/>
          <w:lang w:eastAsia="en-GB"/>
        </w:rPr>
        <w:drawing>
          <wp:inline distT="0" distB="0" distL="0" distR="0" wp14:anchorId="3377FFC0" wp14:editId="1D9B40B8">
            <wp:extent cx="2130724" cy="550344"/>
            <wp:effectExtent l="0" t="0" r="3175" b="2540"/>
            <wp:docPr id="1" name="Picture 1" descr="University of Edinburgh School of Informatics - Wikiw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of Edinburgh School of Informatics - Wikiwa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264" cy="56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BB0FB" w14:textId="0C0AF6A7" w:rsidR="004164BA" w:rsidRDefault="004164BA" w:rsidP="000532CC">
      <w:pPr>
        <w:jc w:val="center"/>
        <w:rPr>
          <w:b/>
          <w:sz w:val="32"/>
        </w:rPr>
      </w:pPr>
      <w:r>
        <w:rPr>
          <w:b/>
          <w:sz w:val="32"/>
        </w:rPr>
        <w:t>Outcome of Contract Review Date</w:t>
      </w:r>
    </w:p>
    <w:p w14:paraId="637AA3BF" w14:textId="6466D0B9" w:rsidR="000428F1" w:rsidRPr="000532CC" w:rsidRDefault="000532CC" w:rsidP="000532CC">
      <w:pPr>
        <w:rPr>
          <w:b/>
          <w:sz w:val="24"/>
          <w:szCs w:val="18"/>
        </w:rPr>
      </w:pPr>
      <w:r w:rsidRPr="000532CC">
        <w:rPr>
          <w:b/>
          <w:sz w:val="24"/>
          <w:szCs w:val="18"/>
        </w:rPr>
        <w:t>Please complete and submit to InfHR</w:t>
      </w:r>
      <w:r w:rsidR="004B5426">
        <w:rPr>
          <w:b/>
          <w:sz w:val="24"/>
          <w:szCs w:val="18"/>
        </w:rPr>
        <w:t xml:space="preserve"> (</w:t>
      </w:r>
      <w:hyperlink r:id="rId7" w:history="1">
        <w:r w:rsidR="004B5426" w:rsidRPr="001C298B">
          <w:rPr>
            <w:rStyle w:val="Hyperlink"/>
            <w:b/>
            <w:sz w:val="24"/>
            <w:szCs w:val="18"/>
          </w:rPr>
          <w:t>infhr@inf.ed.ac.uk</w:t>
        </w:r>
      </w:hyperlink>
      <w:r w:rsidR="004B5426">
        <w:rPr>
          <w:b/>
          <w:sz w:val="24"/>
          <w:szCs w:val="18"/>
        </w:rPr>
        <w:t>)</w:t>
      </w:r>
      <w:r w:rsidRPr="000532CC">
        <w:rPr>
          <w:b/>
          <w:sz w:val="24"/>
          <w:szCs w:val="18"/>
        </w:rPr>
        <w:t xml:space="preserve"> for processing. </w:t>
      </w:r>
      <w:r w:rsidR="000428F1" w:rsidRPr="00C8774A">
        <w:rPr>
          <w:b/>
          <w:sz w:val="24"/>
          <w:szCs w:val="18"/>
        </w:rPr>
        <w:t>Please keep in mind payroll cut off dates</w:t>
      </w:r>
      <w:r w:rsidR="00C8774A" w:rsidRPr="00C8774A">
        <w:rPr>
          <w:b/>
          <w:sz w:val="24"/>
          <w:szCs w:val="18"/>
        </w:rPr>
        <w:t>.</w:t>
      </w:r>
      <w:r w:rsidR="00C8774A">
        <w:rPr>
          <w:b/>
          <w:sz w:val="24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4164BA" w14:paraId="7C4EF538" w14:textId="77777777" w:rsidTr="00FC4CE2">
        <w:trPr>
          <w:trHeight w:val="385"/>
        </w:trPr>
        <w:tc>
          <w:tcPr>
            <w:tcW w:w="9016" w:type="dxa"/>
            <w:gridSpan w:val="2"/>
            <w:shd w:val="clear" w:color="auto" w:fill="B4C6E7" w:themeFill="accent1" w:themeFillTint="66"/>
          </w:tcPr>
          <w:p w14:paraId="32F6F21B" w14:textId="77777777" w:rsidR="00E80B34" w:rsidRDefault="004164BA" w:rsidP="004164BA">
            <w:pPr>
              <w:tabs>
                <w:tab w:val="left" w:pos="3490"/>
              </w:tabs>
              <w:rPr>
                <w:b/>
                <w:bCs/>
                <w:sz w:val="24"/>
                <w:szCs w:val="24"/>
              </w:rPr>
            </w:pPr>
            <w:r w:rsidRPr="00FC4CE2">
              <w:rPr>
                <w:b/>
                <w:bCs/>
                <w:sz w:val="24"/>
                <w:szCs w:val="24"/>
              </w:rPr>
              <w:t>Section One: Employee’s detail</w:t>
            </w:r>
          </w:p>
          <w:p w14:paraId="56CC726F" w14:textId="1D17BE94" w:rsidR="00E80B34" w:rsidRPr="00E80B34" w:rsidRDefault="00E80B34" w:rsidP="004164BA">
            <w:pPr>
              <w:tabs>
                <w:tab w:val="left" w:pos="3490"/>
              </w:tabs>
              <w:rPr>
                <w:b/>
                <w:bCs/>
                <w:sz w:val="12"/>
                <w:szCs w:val="12"/>
              </w:rPr>
            </w:pPr>
          </w:p>
        </w:tc>
      </w:tr>
      <w:tr w:rsidR="004164BA" w14:paraId="2B146320" w14:textId="77777777" w:rsidTr="00FC4CE2">
        <w:tc>
          <w:tcPr>
            <w:tcW w:w="2405" w:type="dxa"/>
          </w:tcPr>
          <w:p w14:paraId="29F7F0F7" w14:textId="21F2CCB6" w:rsidR="004164BA" w:rsidRDefault="004164BA" w:rsidP="004164BA">
            <w:pPr>
              <w:tabs>
                <w:tab w:val="left" w:pos="3490"/>
              </w:tabs>
            </w:pPr>
            <w:r>
              <w:t xml:space="preserve">Employee’s </w:t>
            </w:r>
            <w:r w:rsidR="0061307A">
              <w:t>n</w:t>
            </w:r>
            <w:r>
              <w:t>ame</w:t>
            </w:r>
          </w:p>
          <w:p w14:paraId="7C2270EF" w14:textId="444F1C28" w:rsidR="00E12146" w:rsidRDefault="00E12146" w:rsidP="004164BA">
            <w:pPr>
              <w:tabs>
                <w:tab w:val="left" w:pos="3490"/>
              </w:tabs>
            </w:pPr>
          </w:p>
        </w:tc>
        <w:tc>
          <w:tcPr>
            <w:tcW w:w="6611" w:type="dxa"/>
          </w:tcPr>
          <w:p w14:paraId="008627A3" w14:textId="77777777" w:rsidR="004164BA" w:rsidRDefault="004164BA" w:rsidP="004164BA">
            <w:pPr>
              <w:tabs>
                <w:tab w:val="left" w:pos="3490"/>
              </w:tabs>
            </w:pPr>
          </w:p>
          <w:p w14:paraId="505369F3" w14:textId="6125C1BC" w:rsidR="00FC4CE2" w:rsidRDefault="00FC4CE2" w:rsidP="004164BA">
            <w:pPr>
              <w:tabs>
                <w:tab w:val="left" w:pos="3490"/>
              </w:tabs>
            </w:pPr>
          </w:p>
        </w:tc>
      </w:tr>
      <w:tr w:rsidR="004164BA" w14:paraId="2393A8F8" w14:textId="77777777" w:rsidTr="00FC4CE2">
        <w:tc>
          <w:tcPr>
            <w:tcW w:w="2405" w:type="dxa"/>
          </w:tcPr>
          <w:p w14:paraId="482B7FEB" w14:textId="76DD310A" w:rsidR="004164BA" w:rsidRDefault="004164BA" w:rsidP="004164BA">
            <w:pPr>
              <w:tabs>
                <w:tab w:val="left" w:pos="3490"/>
              </w:tabs>
            </w:pPr>
            <w:r>
              <w:t xml:space="preserve">Employee’s </w:t>
            </w:r>
            <w:r w:rsidR="0061307A">
              <w:t>a</w:t>
            </w:r>
            <w:r>
              <w:t xml:space="preserve">ssignment </w:t>
            </w:r>
            <w:r w:rsidR="0061307A">
              <w:t>n</w:t>
            </w:r>
            <w:r>
              <w:t>umber</w:t>
            </w:r>
          </w:p>
        </w:tc>
        <w:tc>
          <w:tcPr>
            <w:tcW w:w="6611" w:type="dxa"/>
          </w:tcPr>
          <w:p w14:paraId="47D7242D" w14:textId="77777777" w:rsidR="004164BA" w:rsidRDefault="004164BA" w:rsidP="004164BA">
            <w:pPr>
              <w:tabs>
                <w:tab w:val="left" w:pos="3490"/>
              </w:tabs>
            </w:pPr>
          </w:p>
        </w:tc>
      </w:tr>
      <w:tr w:rsidR="004164BA" w14:paraId="04539FF9" w14:textId="77777777" w:rsidTr="00FC4CE2">
        <w:trPr>
          <w:trHeight w:val="449"/>
        </w:trPr>
        <w:tc>
          <w:tcPr>
            <w:tcW w:w="2405" w:type="dxa"/>
          </w:tcPr>
          <w:p w14:paraId="30D0FF6B" w14:textId="77777777" w:rsidR="004164BA" w:rsidRDefault="004164BA" w:rsidP="004164BA">
            <w:pPr>
              <w:tabs>
                <w:tab w:val="left" w:pos="3490"/>
              </w:tabs>
            </w:pPr>
            <w:r>
              <w:t>Grade</w:t>
            </w:r>
          </w:p>
          <w:p w14:paraId="72C5E4AB" w14:textId="299E167A" w:rsidR="00FC4CE2" w:rsidRDefault="00FC4CE2" w:rsidP="004164BA">
            <w:pPr>
              <w:tabs>
                <w:tab w:val="left" w:pos="3490"/>
              </w:tabs>
            </w:pPr>
          </w:p>
        </w:tc>
        <w:sdt>
          <w:sdtPr>
            <w:id w:val="-743486732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UE03" w:value="UE03"/>
              <w:listItem w:displayText="UE04" w:value="UE04"/>
              <w:listItem w:displayText="UE05" w:value="UE05"/>
              <w:listItem w:displayText="UE06" w:value="UE06"/>
              <w:listItem w:displayText="UE07" w:value="UE07"/>
              <w:listItem w:displayText="UE08" w:value="UE08"/>
              <w:listItem w:displayText="UE09" w:value="UE09"/>
              <w:listItem w:displayText="UE10" w:value="UE10"/>
            </w:dropDownList>
          </w:sdtPr>
          <w:sdtEndPr/>
          <w:sdtContent>
            <w:tc>
              <w:tcPr>
                <w:tcW w:w="6611" w:type="dxa"/>
              </w:tcPr>
              <w:p w14:paraId="2CE26544" w14:textId="6197853B" w:rsidR="004164BA" w:rsidRDefault="00FC4CE2" w:rsidP="004164BA">
                <w:pPr>
                  <w:tabs>
                    <w:tab w:val="left" w:pos="3490"/>
                  </w:tabs>
                </w:pPr>
                <w:r w:rsidRPr="008B5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164BA" w14:paraId="303232B3" w14:textId="77777777" w:rsidTr="00FC4CE2">
        <w:trPr>
          <w:trHeight w:val="412"/>
        </w:trPr>
        <w:tc>
          <w:tcPr>
            <w:tcW w:w="2405" w:type="dxa"/>
          </w:tcPr>
          <w:p w14:paraId="68DE0CCD" w14:textId="77777777" w:rsidR="004164BA" w:rsidRDefault="004164BA" w:rsidP="004164BA">
            <w:pPr>
              <w:tabs>
                <w:tab w:val="left" w:pos="3490"/>
              </w:tabs>
            </w:pPr>
            <w:r>
              <w:t>Current end date</w:t>
            </w:r>
          </w:p>
          <w:p w14:paraId="172CC4C3" w14:textId="70C24BAD" w:rsidR="00FC4CE2" w:rsidRDefault="00FC4CE2" w:rsidP="004164BA">
            <w:pPr>
              <w:tabs>
                <w:tab w:val="left" w:pos="3490"/>
              </w:tabs>
            </w:pPr>
          </w:p>
        </w:tc>
        <w:sdt>
          <w:sdtPr>
            <w:id w:val="137150005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11" w:type="dxa"/>
              </w:tcPr>
              <w:p w14:paraId="2B853440" w14:textId="354DF018" w:rsidR="004164BA" w:rsidRDefault="00FC4CE2" w:rsidP="004164BA">
                <w:pPr>
                  <w:tabs>
                    <w:tab w:val="left" w:pos="3490"/>
                  </w:tabs>
                </w:pPr>
                <w:r w:rsidRPr="008B5D1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164BA" w14:paraId="65C40FFA" w14:textId="77777777" w:rsidTr="00FC4CE2">
        <w:trPr>
          <w:trHeight w:val="418"/>
        </w:trPr>
        <w:tc>
          <w:tcPr>
            <w:tcW w:w="2405" w:type="dxa"/>
          </w:tcPr>
          <w:p w14:paraId="1E6DAE3E" w14:textId="4634BEB7" w:rsidR="004164BA" w:rsidRDefault="004164BA" w:rsidP="004164BA">
            <w:pPr>
              <w:tabs>
                <w:tab w:val="left" w:pos="3490"/>
              </w:tabs>
            </w:pPr>
            <w:r>
              <w:t xml:space="preserve">Contractual </w:t>
            </w:r>
            <w:r w:rsidR="0061307A">
              <w:t>h</w:t>
            </w:r>
            <w:r>
              <w:t>ours</w:t>
            </w:r>
          </w:p>
          <w:p w14:paraId="10CFC064" w14:textId="734E505B" w:rsidR="00FC4CE2" w:rsidRDefault="00FC4CE2" w:rsidP="004164BA">
            <w:pPr>
              <w:tabs>
                <w:tab w:val="left" w:pos="3490"/>
              </w:tabs>
            </w:pPr>
          </w:p>
        </w:tc>
        <w:tc>
          <w:tcPr>
            <w:tcW w:w="6611" w:type="dxa"/>
          </w:tcPr>
          <w:p w14:paraId="0D147B1F" w14:textId="77777777" w:rsidR="004164BA" w:rsidRDefault="004164BA" w:rsidP="004164BA">
            <w:pPr>
              <w:tabs>
                <w:tab w:val="left" w:pos="3490"/>
              </w:tabs>
            </w:pPr>
          </w:p>
        </w:tc>
      </w:tr>
      <w:tr w:rsidR="004164BA" w14:paraId="209E8099" w14:textId="77777777" w:rsidTr="00FC4CE2">
        <w:trPr>
          <w:trHeight w:val="411"/>
        </w:trPr>
        <w:tc>
          <w:tcPr>
            <w:tcW w:w="2405" w:type="dxa"/>
          </w:tcPr>
          <w:p w14:paraId="08BDC57F" w14:textId="421336E3" w:rsidR="004164BA" w:rsidRDefault="004164BA" w:rsidP="004164BA">
            <w:pPr>
              <w:tabs>
                <w:tab w:val="left" w:pos="3490"/>
              </w:tabs>
            </w:pPr>
            <w:r>
              <w:t xml:space="preserve">Job </w:t>
            </w:r>
            <w:r w:rsidR="0061307A">
              <w:t>t</w:t>
            </w:r>
            <w:r>
              <w:t xml:space="preserve">itle </w:t>
            </w:r>
          </w:p>
          <w:p w14:paraId="2DA5E11C" w14:textId="4F945640" w:rsidR="00FC4CE2" w:rsidRDefault="00FC4CE2" w:rsidP="004164BA">
            <w:pPr>
              <w:tabs>
                <w:tab w:val="left" w:pos="3490"/>
              </w:tabs>
            </w:pPr>
          </w:p>
        </w:tc>
        <w:tc>
          <w:tcPr>
            <w:tcW w:w="6611" w:type="dxa"/>
          </w:tcPr>
          <w:p w14:paraId="4FB9A93E" w14:textId="77777777" w:rsidR="004164BA" w:rsidRDefault="004164BA" w:rsidP="004164BA">
            <w:pPr>
              <w:tabs>
                <w:tab w:val="left" w:pos="3490"/>
              </w:tabs>
            </w:pPr>
          </w:p>
        </w:tc>
      </w:tr>
      <w:tr w:rsidR="004164BA" w14:paraId="6273CC74" w14:textId="77777777" w:rsidTr="00FC4CE2">
        <w:trPr>
          <w:trHeight w:val="443"/>
        </w:trPr>
        <w:tc>
          <w:tcPr>
            <w:tcW w:w="9016" w:type="dxa"/>
            <w:gridSpan w:val="2"/>
            <w:shd w:val="clear" w:color="auto" w:fill="B4C6E7" w:themeFill="accent1" w:themeFillTint="66"/>
          </w:tcPr>
          <w:p w14:paraId="558CDCB3" w14:textId="77777777" w:rsidR="004164BA" w:rsidRDefault="004164BA" w:rsidP="004164BA">
            <w:pPr>
              <w:tabs>
                <w:tab w:val="left" w:pos="3490"/>
              </w:tabs>
              <w:rPr>
                <w:b/>
                <w:bCs/>
                <w:sz w:val="24"/>
                <w:szCs w:val="24"/>
              </w:rPr>
            </w:pPr>
            <w:r w:rsidRPr="00FC4CE2">
              <w:rPr>
                <w:b/>
                <w:bCs/>
                <w:sz w:val="24"/>
                <w:szCs w:val="24"/>
              </w:rPr>
              <w:t>Section Two: Purpose of this form</w:t>
            </w:r>
          </w:p>
          <w:p w14:paraId="11897C57" w14:textId="46B2D471" w:rsidR="00E80B34" w:rsidRPr="00E80B34" w:rsidRDefault="00E80B34" w:rsidP="004164BA">
            <w:pPr>
              <w:tabs>
                <w:tab w:val="left" w:pos="3490"/>
              </w:tabs>
              <w:rPr>
                <w:b/>
                <w:bCs/>
                <w:sz w:val="12"/>
                <w:szCs w:val="12"/>
              </w:rPr>
            </w:pPr>
          </w:p>
        </w:tc>
      </w:tr>
      <w:tr w:rsidR="004164BA" w14:paraId="0441AA24" w14:textId="77777777" w:rsidTr="00FC4CE2">
        <w:tc>
          <w:tcPr>
            <w:tcW w:w="2405" w:type="dxa"/>
          </w:tcPr>
          <w:p w14:paraId="18CEE3E4" w14:textId="77777777" w:rsidR="00525AB8" w:rsidRDefault="00525AB8" w:rsidP="004164BA">
            <w:pPr>
              <w:tabs>
                <w:tab w:val="left" w:pos="3490"/>
              </w:tabs>
            </w:pPr>
            <w:r>
              <w:t>Please select the purpose of this form</w:t>
            </w:r>
          </w:p>
          <w:p w14:paraId="0F77567C" w14:textId="4F520677" w:rsidR="00525AB8" w:rsidRDefault="00525AB8" w:rsidP="004164BA">
            <w:pPr>
              <w:tabs>
                <w:tab w:val="left" w:pos="3490"/>
              </w:tabs>
            </w:pPr>
          </w:p>
        </w:tc>
        <w:sdt>
          <w:sdtPr>
            <w:id w:val="-1154057824"/>
            <w:placeholder>
              <w:docPart w:val="7EAC075B0FE14711BB633515F828E8E7"/>
            </w:placeholder>
            <w:showingPlcHdr/>
            <w:dropDownList>
              <w:listItem w:value="Choose an item."/>
              <w:listItem w:displayText="1. Extending Fixed Term End Date" w:value="1. Extending Fixed Term End Date"/>
              <w:listItem w:displayText="2. Extending Activity Cease Date" w:value="2. Extending Activity Cease Date"/>
              <w:listItem w:displayText="3. Increase in Hours" w:value="3. Increase in Hours"/>
              <w:listItem w:displayText="4. Decrease in Hours" w:value="4. Decrease in Hours"/>
            </w:dropDownList>
          </w:sdtPr>
          <w:sdtEndPr/>
          <w:sdtContent>
            <w:tc>
              <w:tcPr>
                <w:tcW w:w="6611" w:type="dxa"/>
              </w:tcPr>
              <w:p w14:paraId="703D8C70" w14:textId="2AD14608" w:rsidR="004164BA" w:rsidRDefault="004164BA" w:rsidP="004164BA">
                <w:pPr>
                  <w:tabs>
                    <w:tab w:val="left" w:pos="3490"/>
                  </w:tabs>
                </w:pPr>
                <w:r w:rsidRPr="008B5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25AB8" w14:paraId="63433C63" w14:textId="77777777" w:rsidTr="00FC4CE2">
        <w:tc>
          <w:tcPr>
            <w:tcW w:w="2405" w:type="dxa"/>
          </w:tcPr>
          <w:p w14:paraId="511F6058" w14:textId="77777777" w:rsidR="00525AB8" w:rsidRDefault="00525AB8" w:rsidP="00525AB8">
            <w:pPr>
              <w:tabs>
                <w:tab w:val="left" w:pos="3490"/>
              </w:tabs>
            </w:pPr>
          </w:p>
          <w:p w14:paraId="64B15B76" w14:textId="05F6336C" w:rsidR="00525AB8" w:rsidRDefault="00525AB8" w:rsidP="00525AB8">
            <w:pPr>
              <w:tabs>
                <w:tab w:val="left" w:pos="3490"/>
              </w:tabs>
            </w:pPr>
          </w:p>
        </w:tc>
        <w:sdt>
          <w:sdtPr>
            <w:id w:val="-1914460504"/>
            <w:placeholder>
              <w:docPart w:val="63314CFD1A09429BABA088F125703115"/>
            </w:placeholder>
            <w:showingPlcHdr/>
            <w:dropDownList>
              <w:listItem w:value="Choose an item."/>
              <w:listItem w:displayText="1. Extending Fixed Term End Date" w:value="1. Extending Fixed Term End Date"/>
              <w:listItem w:displayText="2. Extending Activity Cease Date" w:value="2. Extending Activity Cease Date"/>
              <w:listItem w:displayText="3. Increase in Hours" w:value="3. Increase in Hours"/>
              <w:listItem w:displayText="4. Decrease in Hours" w:value="4. Decrease in Hours"/>
            </w:dropDownList>
          </w:sdtPr>
          <w:sdtEndPr/>
          <w:sdtContent>
            <w:tc>
              <w:tcPr>
                <w:tcW w:w="6611" w:type="dxa"/>
              </w:tcPr>
              <w:p w14:paraId="030EA100" w14:textId="5A32CD8F" w:rsidR="00525AB8" w:rsidRDefault="00525AB8" w:rsidP="00525AB8">
                <w:pPr>
                  <w:tabs>
                    <w:tab w:val="left" w:pos="3490"/>
                  </w:tabs>
                </w:pPr>
                <w:r w:rsidRPr="008B5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25AB8" w14:paraId="2157EC24" w14:textId="77777777" w:rsidTr="00FC4CE2">
        <w:trPr>
          <w:trHeight w:val="469"/>
        </w:trPr>
        <w:tc>
          <w:tcPr>
            <w:tcW w:w="9016" w:type="dxa"/>
            <w:gridSpan w:val="2"/>
            <w:shd w:val="clear" w:color="auto" w:fill="B4C6E7" w:themeFill="accent1" w:themeFillTint="66"/>
          </w:tcPr>
          <w:p w14:paraId="2ACB06D2" w14:textId="77777777" w:rsidR="00525AB8" w:rsidRDefault="00525AB8" w:rsidP="00525AB8">
            <w:pPr>
              <w:pStyle w:val="ListParagraph"/>
              <w:numPr>
                <w:ilvl w:val="0"/>
                <w:numId w:val="2"/>
              </w:numPr>
              <w:tabs>
                <w:tab w:val="left" w:pos="3490"/>
              </w:tabs>
              <w:rPr>
                <w:b/>
                <w:bCs/>
                <w:sz w:val="24"/>
                <w:szCs w:val="24"/>
              </w:rPr>
            </w:pPr>
            <w:r w:rsidRPr="00FC4CE2">
              <w:rPr>
                <w:b/>
                <w:bCs/>
                <w:sz w:val="24"/>
                <w:szCs w:val="24"/>
              </w:rPr>
              <w:t>Extending Fixed Term End Date</w:t>
            </w:r>
          </w:p>
          <w:p w14:paraId="457B2C1B" w14:textId="17FB9D37" w:rsidR="00E80B34" w:rsidRPr="00E80B34" w:rsidRDefault="00E80B34" w:rsidP="00E80B34">
            <w:pPr>
              <w:pStyle w:val="ListParagraph"/>
              <w:tabs>
                <w:tab w:val="left" w:pos="3490"/>
              </w:tabs>
              <w:rPr>
                <w:b/>
                <w:bCs/>
                <w:sz w:val="12"/>
                <w:szCs w:val="12"/>
              </w:rPr>
            </w:pPr>
          </w:p>
        </w:tc>
      </w:tr>
      <w:tr w:rsidR="00525AB8" w14:paraId="36BC303B" w14:textId="77777777" w:rsidTr="00FC4CE2">
        <w:trPr>
          <w:trHeight w:val="441"/>
        </w:trPr>
        <w:tc>
          <w:tcPr>
            <w:tcW w:w="2405" w:type="dxa"/>
          </w:tcPr>
          <w:p w14:paraId="2A31B25D" w14:textId="77777777" w:rsidR="00525AB8" w:rsidRDefault="00525AB8" w:rsidP="00525AB8">
            <w:pPr>
              <w:tabs>
                <w:tab w:val="left" w:pos="3490"/>
              </w:tabs>
            </w:pPr>
            <w:r>
              <w:t>Revised end date</w:t>
            </w:r>
          </w:p>
          <w:p w14:paraId="450ADCDF" w14:textId="2D978E0F" w:rsidR="00FC4CE2" w:rsidRDefault="00FC4CE2" w:rsidP="00525AB8">
            <w:pPr>
              <w:tabs>
                <w:tab w:val="left" w:pos="3490"/>
              </w:tabs>
            </w:pPr>
          </w:p>
        </w:tc>
        <w:sdt>
          <w:sdtPr>
            <w:id w:val="-1286741467"/>
            <w:placeholder>
              <w:docPart w:val="0EDCB3A409254322B82C7FE98F6F9A4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11" w:type="dxa"/>
              </w:tcPr>
              <w:p w14:paraId="4CC82EE7" w14:textId="7D1BCFDD" w:rsidR="00525AB8" w:rsidRDefault="00525AB8" w:rsidP="00525AB8">
                <w:pPr>
                  <w:tabs>
                    <w:tab w:val="left" w:pos="3490"/>
                  </w:tabs>
                </w:pPr>
                <w:r w:rsidRPr="008B5D1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25AB8" w14:paraId="2756073B" w14:textId="77777777" w:rsidTr="00FC4CE2">
        <w:trPr>
          <w:trHeight w:val="418"/>
        </w:trPr>
        <w:tc>
          <w:tcPr>
            <w:tcW w:w="2405" w:type="dxa"/>
          </w:tcPr>
          <w:p w14:paraId="241DFD9F" w14:textId="77777777" w:rsidR="00525AB8" w:rsidRDefault="00525AB8" w:rsidP="00525AB8">
            <w:pPr>
              <w:tabs>
                <w:tab w:val="left" w:pos="3490"/>
              </w:tabs>
            </w:pPr>
            <w:r>
              <w:t xml:space="preserve">Fixed term code </w:t>
            </w:r>
          </w:p>
          <w:p w14:paraId="6C9318E1" w14:textId="144131BE" w:rsidR="00FC4CE2" w:rsidRDefault="00FC4CE2" w:rsidP="00525AB8">
            <w:pPr>
              <w:tabs>
                <w:tab w:val="left" w:pos="3490"/>
              </w:tabs>
            </w:pPr>
          </w:p>
        </w:tc>
        <w:sdt>
          <w:sdtPr>
            <w:id w:val="-545293831"/>
            <w:placeholder>
              <w:docPart w:val="B2A90115C3F1402E98BEB8A2C7B6FA6A"/>
            </w:placeholder>
            <w:showingPlcHdr/>
            <w:dropDownList>
              <w:listItem w:value="Choose an item."/>
              <w:listItem w:displayText="A - Funding for the post is restricted" w:value="A - Funding for the post is restricted"/>
              <w:listItem w:displayText="B - to cover the work of an absent employee" w:value="B - to cover the work of an absent employee"/>
              <w:listItem w:displayText="C - to accomplish a time-limited activity" w:value="C - to accomplish a time-limited activity"/>
              <w:listItem w:displayText="D- directly linked to a period of training with the University" w:value="D- directly linked to a period of training with the University"/>
              <w:listItem w:displayText="E - the work is expected to change or cease" w:value="E - the work is expected to change or cease"/>
              <w:listItem w:displayText="J - student experience post (UoE Student)" w:value="J - student experience post (UoE Student)"/>
              <w:listItem w:displayText="J2 - student experience post (non UoE Student)" w:value="J2 - student experience post (non UoE Student)"/>
            </w:dropDownList>
          </w:sdtPr>
          <w:sdtEndPr/>
          <w:sdtContent>
            <w:tc>
              <w:tcPr>
                <w:tcW w:w="6611" w:type="dxa"/>
              </w:tcPr>
              <w:p w14:paraId="622E5A96" w14:textId="4DC77722" w:rsidR="00525AB8" w:rsidRDefault="00525AB8" w:rsidP="00525AB8">
                <w:pPr>
                  <w:tabs>
                    <w:tab w:val="left" w:pos="3490"/>
                  </w:tabs>
                </w:pPr>
                <w:r w:rsidRPr="008B5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25AB8" w14:paraId="2B7085B2" w14:textId="77777777" w:rsidTr="00FC4CE2">
        <w:trPr>
          <w:trHeight w:val="836"/>
        </w:trPr>
        <w:tc>
          <w:tcPr>
            <w:tcW w:w="2405" w:type="dxa"/>
          </w:tcPr>
          <w:p w14:paraId="2A603B00" w14:textId="04502362" w:rsidR="00525AB8" w:rsidRDefault="00392523" w:rsidP="00525AB8">
            <w:pPr>
              <w:tabs>
                <w:tab w:val="left" w:pos="3490"/>
              </w:tabs>
            </w:pPr>
            <w:r>
              <w:t>Comments</w:t>
            </w:r>
          </w:p>
        </w:tc>
        <w:tc>
          <w:tcPr>
            <w:tcW w:w="6611" w:type="dxa"/>
          </w:tcPr>
          <w:p w14:paraId="48C43D4D" w14:textId="77777777" w:rsidR="00525AB8" w:rsidRDefault="00525AB8" w:rsidP="00525AB8">
            <w:pPr>
              <w:tabs>
                <w:tab w:val="left" w:pos="3490"/>
              </w:tabs>
            </w:pPr>
          </w:p>
        </w:tc>
      </w:tr>
      <w:tr w:rsidR="00392523" w14:paraId="44319D76" w14:textId="77777777" w:rsidTr="00FC4CE2">
        <w:trPr>
          <w:trHeight w:val="431"/>
        </w:trPr>
        <w:tc>
          <w:tcPr>
            <w:tcW w:w="9016" w:type="dxa"/>
            <w:gridSpan w:val="2"/>
            <w:shd w:val="clear" w:color="auto" w:fill="B4C6E7" w:themeFill="accent1" w:themeFillTint="66"/>
          </w:tcPr>
          <w:p w14:paraId="03C8D3B3" w14:textId="19463713" w:rsidR="00392523" w:rsidRDefault="00392523" w:rsidP="00392523">
            <w:pPr>
              <w:pStyle w:val="ListParagraph"/>
              <w:numPr>
                <w:ilvl w:val="0"/>
                <w:numId w:val="2"/>
              </w:numPr>
              <w:tabs>
                <w:tab w:val="left" w:pos="3490"/>
              </w:tabs>
              <w:rPr>
                <w:b/>
                <w:bCs/>
                <w:sz w:val="24"/>
                <w:szCs w:val="24"/>
              </w:rPr>
            </w:pPr>
            <w:r w:rsidRPr="00FC4CE2">
              <w:rPr>
                <w:b/>
                <w:bCs/>
                <w:sz w:val="24"/>
                <w:szCs w:val="24"/>
              </w:rPr>
              <w:t xml:space="preserve">Extending Activity Cease </w:t>
            </w:r>
            <w:r w:rsidR="006074CE">
              <w:rPr>
                <w:b/>
                <w:bCs/>
                <w:sz w:val="24"/>
                <w:szCs w:val="24"/>
              </w:rPr>
              <w:t>D</w:t>
            </w:r>
            <w:r w:rsidRPr="00FC4CE2">
              <w:rPr>
                <w:b/>
                <w:bCs/>
                <w:sz w:val="24"/>
                <w:szCs w:val="24"/>
              </w:rPr>
              <w:t>ate</w:t>
            </w:r>
          </w:p>
          <w:p w14:paraId="2AF99764" w14:textId="49D176D6" w:rsidR="00E80B34" w:rsidRPr="00E80B34" w:rsidRDefault="00E80B34" w:rsidP="00E80B34">
            <w:pPr>
              <w:pStyle w:val="ListParagraph"/>
              <w:tabs>
                <w:tab w:val="left" w:pos="3490"/>
              </w:tabs>
              <w:rPr>
                <w:b/>
                <w:bCs/>
                <w:sz w:val="12"/>
                <w:szCs w:val="12"/>
              </w:rPr>
            </w:pPr>
          </w:p>
        </w:tc>
      </w:tr>
      <w:tr w:rsidR="00392523" w14:paraId="6A182E21" w14:textId="77777777" w:rsidTr="00FC4CE2">
        <w:tc>
          <w:tcPr>
            <w:tcW w:w="2405" w:type="dxa"/>
          </w:tcPr>
          <w:p w14:paraId="08D424BA" w14:textId="4176CDB2" w:rsidR="00392523" w:rsidRDefault="000532CC" w:rsidP="00525AB8">
            <w:pPr>
              <w:tabs>
                <w:tab w:val="left" w:pos="3490"/>
              </w:tabs>
            </w:pPr>
            <w:r>
              <w:t>Current activity cease date</w:t>
            </w:r>
          </w:p>
        </w:tc>
        <w:sdt>
          <w:sdtPr>
            <w:id w:val="1125574636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11" w:type="dxa"/>
              </w:tcPr>
              <w:p w14:paraId="4D91B6A1" w14:textId="532BC8FC" w:rsidR="00392523" w:rsidRDefault="000532CC" w:rsidP="00525AB8">
                <w:pPr>
                  <w:tabs>
                    <w:tab w:val="left" w:pos="3490"/>
                  </w:tabs>
                </w:pPr>
                <w:r w:rsidRPr="008B5D1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92523" w14:paraId="78A2803E" w14:textId="77777777" w:rsidTr="00FC4CE2">
        <w:tc>
          <w:tcPr>
            <w:tcW w:w="2405" w:type="dxa"/>
          </w:tcPr>
          <w:p w14:paraId="3CAE9A8E" w14:textId="28BC653E" w:rsidR="00392523" w:rsidRDefault="000532CC" w:rsidP="00525AB8">
            <w:pPr>
              <w:tabs>
                <w:tab w:val="left" w:pos="3490"/>
              </w:tabs>
            </w:pPr>
            <w:r>
              <w:t>Revised activity cease date</w:t>
            </w:r>
          </w:p>
        </w:tc>
        <w:sdt>
          <w:sdtPr>
            <w:id w:val="-1743793326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11" w:type="dxa"/>
              </w:tcPr>
              <w:p w14:paraId="116C0903" w14:textId="2B88946F" w:rsidR="00392523" w:rsidRDefault="000532CC" w:rsidP="00525AB8">
                <w:pPr>
                  <w:tabs>
                    <w:tab w:val="left" w:pos="3490"/>
                  </w:tabs>
                </w:pPr>
                <w:r w:rsidRPr="008B5D1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532CC" w14:paraId="4133ADB0" w14:textId="77777777" w:rsidTr="00FC4CE2">
        <w:tc>
          <w:tcPr>
            <w:tcW w:w="2405" w:type="dxa"/>
          </w:tcPr>
          <w:p w14:paraId="17477CC2" w14:textId="04F3A0D3" w:rsidR="000532CC" w:rsidRDefault="000532CC" w:rsidP="00525AB8">
            <w:pPr>
              <w:tabs>
                <w:tab w:val="left" w:pos="3490"/>
              </w:tabs>
            </w:pPr>
            <w:r>
              <w:t>Reason for revised end date</w:t>
            </w:r>
          </w:p>
        </w:tc>
        <w:tc>
          <w:tcPr>
            <w:tcW w:w="6611" w:type="dxa"/>
          </w:tcPr>
          <w:p w14:paraId="2C89E56F" w14:textId="77777777" w:rsidR="000532CC" w:rsidRDefault="000532CC" w:rsidP="00525AB8">
            <w:pPr>
              <w:tabs>
                <w:tab w:val="left" w:pos="3490"/>
              </w:tabs>
            </w:pPr>
          </w:p>
        </w:tc>
      </w:tr>
      <w:tr w:rsidR="000532CC" w14:paraId="1A5170E3" w14:textId="77777777" w:rsidTr="00FC4CE2">
        <w:trPr>
          <w:trHeight w:val="434"/>
        </w:trPr>
        <w:tc>
          <w:tcPr>
            <w:tcW w:w="9016" w:type="dxa"/>
            <w:gridSpan w:val="2"/>
            <w:shd w:val="clear" w:color="auto" w:fill="B4C6E7" w:themeFill="accent1" w:themeFillTint="66"/>
          </w:tcPr>
          <w:p w14:paraId="019AAB1B" w14:textId="77777777" w:rsidR="000532CC" w:rsidRPr="00E80B34" w:rsidRDefault="000532CC" w:rsidP="000532CC">
            <w:pPr>
              <w:pStyle w:val="ListParagraph"/>
              <w:numPr>
                <w:ilvl w:val="0"/>
                <w:numId w:val="2"/>
              </w:numPr>
              <w:tabs>
                <w:tab w:val="left" w:pos="3490"/>
              </w:tabs>
              <w:rPr>
                <w:b/>
                <w:bCs/>
              </w:rPr>
            </w:pPr>
            <w:r w:rsidRPr="00FC4CE2">
              <w:rPr>
                <w:b/>
                <w:bCs/>
                <w:sz w:val="24"/>
                <w:szCs w:val="24"/>
              </w:rPr>
              <w:t>Increase/Decrease in Hours</w:t>
            </w:r>
          </w:p>
          <w:p w14:paraId="32B6651A" w14:textId="4A6E3957" w:rsidR="00E80B34" w:rsidRPr="00E80B34" w:rsidRDefault="00E80B34" w:rsidP="00E80B34">
            <w:pPr>
              <w:pStyle w:val="ListParagraph"/>
              <w:tabs>
                <w:tab w:val="left" w:pos="3490"/>
              </w:tabs>
              <w:rPr>
                <w:b/>
                <w:bCs/>
                <w:sz w:val="12"/>
                <w:szCs w:val="12"/>
              </w:rPr>
            </w:pPr>
          </w:p>
        </w:tc>
      </w:tr>
      <w:tr w:rsidR="000532CC" w14:paraId="254B2F93" w14:textId="77777777" w:rsidTr="00FC4CE2">
        <w:tc>
          <w:tcPr>
            <w:tcW w:w="2405" w:type="dxa"/>
          </w:tcPr>
          <w:p w14:paraId="04E8F9A5" w14:textId="52655E3E" w:rsidR="000532CC" w:rsidRDefault="000532CC" w:rsidP="00525AB8">
            <w:pPr>
              <w:tabs>
                <w:tab w:val="left" w:pos="3490"/>
              </w:tabs>
            </w:pPr>
            <w:r>
              <w:t xml:space="preserve">New </w:t>
            </w:r>
            <w:r w:rsidR="00BA0A12">
              <w:t>contractual</w:t>
            </w:r>
            <w:r>
              <w:t xml:space="preserve"> hours per week</w:t>
            </w:r>
          </w:p>
        </w:tc>
        <w:tc>
          <w:tcPr>
            <w:tcW w:w="6611" w:type="dxa"/>
          </w:tcPr>
          <w:p w14:paraId="78BDD2C1" w14:textId="77777777" w:rsidR="000532CC" w:rsidRDefault="000532CC" w:rsidP="00525AB8">
            <w:pPr>
              <w:tabs>
                <w:tab w:val="left" w:pos="3490"/>
              </w:tabs>
            </w:pPr>
          </w:p>
        </w:tc>
      </w:tr>
      <w:tr w:rsidR="000532CC" w14:paraId="2E9EEBA8" w14:textId="77777777" w:rsidTr="00FC4CE2">
        <w:tc>
          <w:tcPr>
            <w:tcW w:w="2405" w:type="dxa"/>
          </w:tcPr>
          <w:p w14:paraId="67FEC873" w14:textId="77777777" w:rsidR="00BA0A12" w:rsidRPr="00BA0A12" w:rsidRDefault="00BA0A12" w:rsidP="00BA0A12">
            <w:pPr>
              <w:tabs>
                <w:tab w:val="left" w:pos="3490"/>
              </w:tabs>
            </w:pPr>
            <w:r w:rsidRPr="00BA0A12">
              <w:t>Work pattern</w:t>
            </w:r>
          </w:p>
          <w:p w14:paraId="2949CAD3" w14:textId="345CDC57" w:rsidR="000532CC" w:rsidRDefault="00BA0A12" w:rsidP="00BA0A12">
            <w:pPr>
              <w:tabs>
                <w:tab w:val="left" w:pos="3490"/>
              </w:tabs>
            </w:pPr>
            <w:r w:rsidRPr="00BA0A12">
              <w:lastRenderedPageBreak/>
              <w:t xml:space="preserve">Paste Work Schedule format here from </w:t>
            </w:r>
            <w:hyperlink r:id="rId8" w:history="1">
              <w:r w:rsidRPr="00BA0A12">
                <w:rPr>
                  <w:rStyle w:val="Hyperlink"/>
                </w:rPr>
                <w:t>Work Schedule Calculator</w:t>
              </w:r>
            </w:hyperlink>
            <w:r w:rsidRPr="00BA0A12">
              <w:t>)</w:t>
            </w:r>
          </w:p>
        </w:tc>
        <w:tc>
          <w:tcPr>
            <w:tcW w:w="6611" w:type="dxa"/>
          </w:tcPr>
          <w:p w14:paraId="0EF6D6E6" w14:textId="77777777" w:rsidR="000532CC" w:rsidRDefault="000532CC" w:rsidP="00525AB8">
            <w:pPr>
              <w:tabs>
                <w:tab w:val="left" w:pos="3490"/>
              </w:tabs>
            </w:pPr>
          </w:p>
        </w:tc>
      </w:tr>
      <w:tr w:rsidR="000532CC" w14:paraId="4A5CFFDA" w14:textId="77777777" w:rsidTr="00FC4CE2">
        <w:tc>
          <w:tcPr>
            <w:tcW w:w="2405" w:type="dxa"/>
          </w:tcPr>
          <w:p w14:paraId="5B0BD5ED" w14:textId="77777777" w:rsidR="000532CC" w:rsidRDefault="00BA0A12" w:rsidP="00525AB8">
            <w:pPr>
              <w:tabs>
                <w:tab w:val="left" w:pos="3490"/>
              </w:tabs>
            </w:pPr>
            <w:r>
              <w:t>Start date of change</w:t>
            </w:r>
          </w:p>
          <w:p w14:paraId="21C3450E" w14:textId="4B035CCC" w:rsidR="00FC4CE2" w:rsidRDefault="00FC4CE2" w:rsidP="00525AB8">
            <w:pPr>
              <w:tabs>
                <w:tab w:val="left" w:pos="3490"/>
              </w:tabs>
            </w:pPr>
          </w:p>
        </w:tc>
        <w:sdt>
          <w:sdtPr>
            <w:id w:val="-289285712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11" w:type="dxa"/>
              </w:tcPr>
              <w:p w14:paraId="5B3CE654" w14:textId="58C27303" w:rsidR="000532CC" w:rsidRDefault="00BA0A12" w:rsidP="00525AB8">
                <w:pPr>
                  <w:tabs>
                    <w:tab w:val="left" w:pos="3490"/>
                  </w:tabs>
                </w:pPr>
                <w:r w:rsidRPr="008B5D1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532CC" w14:paraId="135BE746" w14:textId="77777777" w:rsidTr="00FC4CE2">
        <w:tc>
          <w:tcPr>
            <w:tcW w:w="2405" w:type="dxa"/>
          </w:tcPr>
          <w:p w14:paraId="1BAC8F83" w14:textId="23EAB438" w:rsidR="000532CC" w:rsidRDefault="00BA0A12" w:rsidP="00525AB8">
            <w:pPr>
              <w:tabs>
                <w:tab w:val="left" w:pos="3490"/>
              </w:tabs>
            </w:pPr>
            <w:r>
              <w:t>End date of change (if temporary)</w:t>
            </w:r>
          </w:p>
        </w:tc>
        <w:sdt>
          <w:sdtPr>
            <w:id w:val="674151400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11" w:type="dxa"/>
              </w:tcPr>
              <w:p w14:paraId="460A473E" w14:textId="1000BCB9" w:rsidR="000532CC" w:rsidRDefault="00BA0A12" w:rsidP="00525AB8">
                <w:pPr>
                  <w:tabs>
                    <w:tab w:val="left" w:pos="3490"/>
                  </w:tabs>
                </w:pPr>
                <w:r w:rsidRPr="008B5D1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532CC" w14:paraId="4B6EBA84" w14:textId="77777777" w:rsidTr="00FC4CE2">
        <w:tc>
          <w:tcPr>
            <w:tcW w:w="2405" w:type="dxa"/>
          </w:tcPr>
          <w:p w14:paraId="4FE1CEEA" w14:textId="0CDEC1E0" w:rsidR="000532CC" w:rsidRDefault="006132DA" w:rsidP="00525AB8">
            <w:pPr>
              <w:tabs>
                <w:tab w:val="left" w:pos="3490"/>
              </w:tabs>
            </w:pPr>
            <w:r>
              <w:t xml:space="preserve">Justification </w:t>
            </w:r>
            <w:r w:rsidR="005E3FF0">
              <w:t>for</w:t>
            </w:r>
            <w:r>
              <w:t xml:space="preserve"> change</w:t>
            </w:r>
          </w:p>
          <w:p w14:paraId="47C4226D" w14:textId="701AD171" w:rsidR="00FC4CE2" w:rsidRDefault="00FC4CE2" w:rsidP="00525AB8">
            <w:pPr>
              <w:tabs>
                <w:tab w:val="left" w:pos="3490"/>
              </w:tabs>
            </w:pPr>
          </w:p>
        </w:tc>
        <w:tc>
          <w:tcPr>
            <w:tcW w:w="6611" w:type="dxa"/>
          </w:tcPr>
          <w:p w14:paraId="4A6979B4" w14:textId="77777777" w:rsidR="000532CC" w:rsidRDefault="000532CC" w:rsidP="00525AB8">
            <w:pPr>
              <w:tabs>
                <w:tab w:val="left" w:pos="3490"/>
              </w:tabs>
            </w:pPr>
          </w:p>
        </w:tc>
      </w:tr>
      <w:tr w:rsidR="006132DA" w14:paraId="4CD8E7CC" w14:textId="77777777" w:rsidTr="00FC4CE2">
        <w:trPr>
          <w:trHeight w:val="455"/>
        </w:trPr>
        <w:tc>
          <w:tcPr>
            <w:tcW w:w="9016" w:type="dxa"/>
            <w:gridSpan w:val="2"/>
            <w:shd w:val="clear" w:color="auto" w:fill="B4C6E7" w:themeFill="accent1" w:themeFillTint="66"/>
          </w:tcPr>
          <w:p w14:paraId="744D6728" w14:textId="036B3F36" w:rsidR="006132DA" w:rsidRDefault="006132DA" w:rsidP="00525AB8">
            <w:pPr>
              <w:tabs>
                <w:tab w:val="left" w:pos="3490"/>
              </w:tabs>
              <w:rPr>
                <w:b/>
                <w:bCs/>
                <w:sz w:val="24"/>
                <w:szCs w:val="24"/>
              </w:rPr>
            </w:pPr>
            <w:r w:rsidRPr="00FC4CE2">
              <w:rPr>
                <w:b/>
                <w:bCs/>
                <w:sz w:val="24"/>
                <w:szCs w:val="24"/>
              </w:rPr>
              <w:t xml:space="preserve">Section Three: </w:t>
            </w:r>
            <w:r w:rsidR="004C2A3B">
              <w:rPr>
                <w:b/>
                <w:bCs/>
                <w:sz w:val="24"/>
                <w:szCs w:val="24"/>
              </w:rPr>
              <w:t xml:space="preserve">Charging </w:t>
            </w:r>
            <w:r w:rsidR="00574EC1">
              <w:rPr>
                <w:b/>
                <w:bCs/>
                <w:sz w:val="24"/>
                <w:szCs w:val="24"/>
              </w:rPr>
              <w:t>C</w:t>
            </w:r>
            <w:r w:rsidR="004C2A3B">
              <w:rPr>
                <w:b/>
                <w:bCs/>
                <w:sz w:val="24"/>
                <w:szCs w:val="24"/>
              </w:rPr>
              <w:t>odes</w:t>
            </w:r>
          </w:p>
          <w:p w14:paraId="1052A036" w14:textId="25A2DEE3" w:rsidR="00E80B34" w:rsidRPr="00E80B34" w:rsidRDefault="00E80B34" w:rsidP="00525AB8">
            <w:pPr>
              <w:tabs>
                <w:tab w:val="left" w:pos="3490"/>
              </w:tabs>
              <w:rPr>
                <w:b/>
                <w:bCs/>
                <w:sz w:val="12"/>
                <w:szCs w:val="12"/>
              </w:rPr>
            </w:pPr>
          </w:p>
        </w:tc>
      </w:tr>
      <w:tr w:rsidR="000532CC" w14:paraId="21BECA26" w14:textId="77777777" w:rsidTr="00FC4CE2">
        <w:tc>
          <w:tcPr>
            <w:tcW w:w="2405" w:type="dxa"/>
          </w:tcPr>
          <w:p w14:paraId="3A52B83E" w14:textId="33593983" w:rsidR="000532CC" w:rsidRDefault="004C2A3B" w:rsidP="00525AB8">
            <w:pPr>
              <w:tabs>
                <w:tab w:val="left" w:pos="3490"/>
              </w:tabs>
            </w:pPr>
            <w:r>
              <w:t xml:space="preserve">Charging codes need changed </w:t>
            </w:r>
          </w:p>
          <w:p w14:paraId="38414F15" w14:textId="24CBD262" w:rsidR="00FC4CE2" w:rsidRDefault="00FC4CE2" w:rsidP="00525AB8">
            <w:pPr>
              <w:tabs>
                <w:tab w:val="left" w:pos="3490"/>
              </w:tabs>
            </w:pPr>
          </w:p>
        </w:tc>
        <w:sdt>
          <w:sdtPr>
            <w:id w:val="1771972937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611" w:type="dxa"/>
              </w:tcPr>
              <w:p w14:paraId="3C83A787" w14:textId="122D2ACF" w:rsidR="000532CC" w:rsidRDefault="004C2A3B" w:rsidP="00525AB8">
                <w:pPr>
                  <w:tabs>
                    <w:tab w:val="left" w:pos="3490"/>
                  </w:tabs>
                </w:pPr>
                <w:r w:rsidRPr="008B5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C2A3B" w14:paraId="215F4CEF" w14:textId="77777777" w:rsidTr="00F4661E">
        <w:tc>
          <w:tcPr>
            <w:tcW w:w="9016" w:type="dxa"/>
            <w:gridSpan w:val="2"/>
          </w:tcPr>
          <w:p w14:paraId="76F4F988" w14:textId="403E2276" w:rsidR="004C2A3B" w:rsidRPr="004C2A3B" w:rsidRDefault="004C2A3B" w:rsidP="00525AB8">
            <w:pPr>
              <w:tabs>
                <w:tab w:val="left" w:pos="3490"/>
              </w:tabs>
              <w:rPr>
                <w:i/>
                <w:iCs/>
              </w:rPr>
            </w:pPr>
            <w:r w:rsidRPr="004C2A3B">
              <w:rPr>
                <w:i/>
                <w:iCs/>
              </w:rPr>
              <w:t>If</w:t>
            </w:r>
            <w:r>
              <w:rPr>
                <w:i/>
                <w:iCs/>
              </w:rPr>
              <w:t xml:space="preserve"> answer is </w:t>
            </w:r>
            <w:proofErr w:type="gramStart"/>
            <w:r>
              <w:rPr>
                <w:i/>
                <w:iCs/>
              </w:rPr>
              <w:t>y</w:t>
            </w:r>
            <w:r w:rsidRPr="004C2A3B">
              <w:rPr>
                <w:i/>
                <w:iCs/>
              </w:rPr>
              <w:t>es</w:t>
            </w:r>
            <w:proofErr w:type="gramEnd"/>
            <w:r w:rsidRPr="004C2A3B">
              <w:rPr>
                <w:i/>
                <w:iCs/>
              </w:rPr>
              <w:t xml:space="preserve"> please ensure a Form 13 is submitted at the same time</w:t>
            </w:r>
          </w:p>
          <w:p w14:paraId="413B775F" w14:textId="034486D3" w:rsidR="004C2A3B" w:rsidRDefault="004C2A3B" w:rsidP="00525AB8">
            <w:pPr>
              <w:tabs>
                <w:tab w:val="left" w:pos="3490"/>
              </w:tabs>
            </w:pPr>
          </w:p>
        </w:tc>
      </w:tr>
      <w:tr w:rsidR="004C2A3B" w14:paraId="37F5D1CB" w14:textId="77777777" w:rsidTr="004C2A3B">
        <w:tc>
          <w:tcPr>
            <w:tcW w:w="9016" w:type="dxa"/>
            <w:gridSpan w:val="2"/>
            <w:shd w:val="clear" w:color="auto" w:fill="B4C6E7" w:themeFill="accent1" w:themeFillTint="66"/>
          </w:tcPr>
          <w:p w14:paraId="282FD47A" w14:textId="77777777" w:rsidR="004C2A3B" w:rsidRPr="004C2A3B" w:rsidRDefault="004C2A3B" w:rsidP="00525AB8">
            <w:pPr>
              <w:tabs>
                <w:tab w:val="left" w:pos="3490"/>
              </w:tabs>
              <w:rPr>
                <w:b/>
                <w:bCs/>
                <w:sz w:val="24"/>
                <w:szCs w:val="24"/>
              </w:rPr>
            </w:pPr>
            <w:r w:rsidRPr="004C2A3B">
              <w:rPr>
                <w:b/>
                <w:bCs/>
                <w:sz w:val="24"/>
                <w:szCs w:val="24"/>
              </w:rPr>
              <w:t>Section Four: Authorised By</w:t>
            </w:r>
          </w:p>
          <w:p w14:paraId="7A0F4C7A" w14:textId="35D785AB" w:rsidR="004C2A3B" w:rsidRPr="00E80B34" w:rsidRDefault="004C2A3B" w:rsidP="00525AB8">
            <w:pPr>
              <w:tabs>
                <w:tab w:val="left" w:pos="3490"/>
              </w:tabs>
              <w:rPr>
                <w:sz w:val="12"/>
                <w:szCs w:val="12"/>
              </w:rPr>
            </w:pPr>
          </w:p>
        </w:tc>
      </w:tr>
      <w:tr w:rsidR="004B5426" w14:paraId="2C340C42" w14:textId="77777777" w:rsidTr="00FC4CE2">
        <w:tc>
          <w:tcPr>
            <w:tcW w:w="2405" w:type="dxa"/>
          </w:tcPr>
          <w:p w14:paraId="0289C69A" w14:textId="77777777" w:rsidR="004B5426" w:rsidRDefault="004B5426" w:rsidP="00525AB8">
            <w:pPr>
              <w:tabs>
                <w:tab w:val="left" w:pos="3490"/>
              </w:tabs>
            </w:pPr>
            <w:r>
              <w:t>Authorised by</w:t>
            </w:r>
          </w:p>
          <w:p w14:paraId="78DB8253" w14:textId="22FA9744" w:rsidR="004B5426" w:rsidRDefault="004B5426" w:rsidP="00525AB8">
            <w:pPr>
              <w:tabs>
                <w:tab w:val="left" w:pos="3490"/>
              </w:tabs>
            </w:pPr>
          </w:p>
        </w:tc>
        <w:tc>
          <w:tcPr>
            <w:tcW w:w="6611" w:type="dxa"/>
          </w:tcPr>
          <w:p w14:paraId="1823B06D" w14:textId="77777777" w:rsidR="004B5426" w:rsidRDefault="004B5426" w:rsidP="00525AB8">
            <w:pPr>
              <w:tabs>
                <w:tab w:val="left" w:pos="3490"/>
              </w:tabs>
            </w:pPr>
          </w:p>
        </w:tc>
      </w:tr>
      <w:tr w:rsidR="006132DA" w14:paraId="6E1563C5" w14:textId="77777777" w:rsidTr="00FC4CE2">
        <w:tc>
          <w:tcPr>
            <w:tcW w:w="2405" w:type="dxa"/>
          </w:tcPr>
          <w:p w14:paraId="5F6DD749" w14:textId="77777777" w:rsidR="006132DA" w:rsidRDefault="006132DA" w:rsidP="00525AB8">
            <w:pPr>
              <w:tabs>
                <w:tab w:val="left" w:pos="3490"/>
              </w:tabs>
            </w:pPr>
            <w:r>
              <w:t>Job title</w:t>
            </w:r>
          </w:p>
          <w:p w14:paraId="74D6DE46" w14:textId="1272F6AC" w:rsidR="00FC4CE2" w:rsidRDefault="00FC4CE2" w:rsidP="00525AB8">
            <w:pPr>
              <w:tabs>
                <w:tab w:val="left" w:pos="3490"/>
              </w:tabs>
            </w:pPr>
          </w:p>
        </w:tc>
        <w:tc>
          <w:tcPr>
            <w:tcW w:w="6611" w:type="dxa"/>
          </w:tcPr>
          <w:p w14:paraId="721A17F1" w14:textId="77777777" w:rsidR="006132DA" w:rsidRDefault="006132DA" w:rsidP="00525AB8">
            <w:pPr>
              <w:tabs>
                <w:tab w:val="left" w:pos="3490"/>
              </w:tabs>
            </w:pPr>
          </w:p>
        </w:tc>
      </w:tr>
      <w:tr w:rsidR="006132DA" w14:paraId="7A2C7572" w14:textId="77777777" w:rsidTr="00FC4CE2">
        <w:tc>
          <w:tcPr>
            <w:tcW w:w="2405" w:type="dxa"/>
          </w:tcPr>
          <w:p w14:paraId="69940201" w14:textId="77777777" w:rsidR="006132DA" w:rsidRDefault="006132DA" w:rsidP="00525AB8">
            <w:pPr>
              <w:tabs>
                <w:tab w:val="left" w:pos="3490"/>
              </w:tabs>
            </w:pPr>
            <w:r>
              <w:t>Date</w:t>
            </w:r>
          </w:p>
          <w:p w14:paraId="28D3F05C" w14:textId="13E8EB35" w:rsidR="00FC4CE2" w:rsidRDefault="00FC4CE2" w:rsidP="00525AB8">
            <w:pPr>
              <w:tabs>
                <w:tab w:val="left" w:pos="3490"/>
              </w:tabs>
            </w:pPr>
          </w:p>
        </w:tc>
        <w:sdt>
          <w:sdtPr>
            <w:id w:val="-1628928336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11" w:type="dxa"/>
              </w:tcPr>
              <w:p w14:paraId="65B8B609" w14:textId="2DAD288F" w:rsidR="006132DA" w:rsidRDefault="006132DA" w:rsidP="00525AB8">
                <w:pPr>
                  <w:tabs>
                    <w:tab w:val="left" w:pos="3490"/>
                  </w:tabs>
                </w:pPr>
                <w:r w:rsidRPr="008B5D1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132DA" w14:paraId="4213835C" w14:textId="77777777" w:rsidTr="00FC4CE2">
        <w:tc>
          <w:tcPr>
            <w:tcW w:w="2405" w:type="dxa"/>
          </w:tcPr>
          <w:p w14:paraId="08FE0637" w14:textId="77777777" w:rsidR="006132DA" w:rsidRDefault="006132DA" w:rsidP="00525AB8">
            <w:pPr>
              <w:tabs>
                <w:tab w:val="left" w:pos="3490"/>
              </w:tabs>
            </w:pPr>
            <w:r>
              <w:t xml:space="preserve">Comments </w:t>
            </w:r>
          </w:p>
          <w:p w14:paraId="16A29220" w14:textId="6E1DD194" w:rsidR="00FC4CE2" w:rsidRDefault="00FC4CE2" w:rsidP="00525AB8">
            <w:pPr>
              <w:tabs>
                <w:tab w:val="left" w:pos="3490"/>
              </w:tabs>
            </w:pPr>
          </w:p>
        </w:tc>
        <w:tc>
          <w:tcPr>
            <w:tcW w:w="6611" w:type="dxa"/>
          </w:tcPr>
          <w:p w14:paraId="75CC84E7" w14:textId="77777777" w:rsidR="006132DA" w:rsidRDefault="006132DA" w:rsidP="00525AB8">
            <w:pPr>
              <w:tabs>
                <w:tab w:val="left" w:pos="3490"/>
              </w:tabs>
            </w:pPr>
          </w:p>
        </w:tc>
      </w:tr>
    </w:tbl>
    <w:p w14:paraId="1903A7F9" w14:textId="44D17B67" w:rsidR="004164BA" w:rsidRPr="004164BA" w:rsidRDefault="004164BA" w:rsidP="004164BA">
      <w:pPr>
        <w:tabs>
          <w:tab w:val="left" w:pos="3490"/>
        </w:tabs>
      </w:pPr>
    </w:p>
    <w:sectPr w:rsidR="004164BA" w:rsidRPr="004164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26EE2"/>
    <w:multiLevelType w:val="hybridMultilevel"/>
    <w:tmpl w:val="D43CAE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077033"/>
    <w:multiLevelType w:val="hybridMultilevel"/>
    <w:tmpl w:val="2544EF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4BA"/>
    <w:rsid w:val="000428F1"/>
    <w:rsid w:val="000532CC"/>
    <w:rsid w:val="00074DA9"/>
    <w:rsid w:val="002B0D49"/>
    <w:rsid w:val="002C4824"/>
    <w:rsid w:val="00392523"/>
    <w:rsid w:val="004164BA"/>
    <w:rsid w:val="004841AF"/>
    <w:rsid w:val="004B5426"/>
    <w:rsid w:val="004C2A3B"/>
    <w:rsid w:val="00525AB8"/>
    <w:rsid w:val="00574EC1"/>
    <w:rsid w:val="005E3FF0"/>
    <w:rsid w:val="006074CE"/>
    <w:rsid w:val="0061307A"/>
    <w:rsid w:val="006132DA"/>
    <w:rsid w:val="00BA0A12"/>
    <w:rsid w:val="00C8774A"/>
    <w:rsid w:val="00E12146"/>
    <w:rsid w:val="00E80B34"/>
    <w:rsid w:val="00EB4724"/>
    <w:rsid w:val="00EB5DE9"/>
    <w:rsid w:val="00FC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12500"/>
  <w15:chartTrackingRefBased/>
  <w15:docId w15:val="{85A4D13A-7CAF-4825-A9C6-64604E5E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6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64BA"/>
    <w:rPr>
      <w:color w:val="808080"/>
    </w:rPr>
  </w:style>
  <w:style w:type="paragraph" w:styleId="ListParagraph">
    <w:name w:val="List Paragraph"/>
    <w:basedOn w:val="Normal"/>
    <w:uiPriority w:val="34"/>
    <w:qFormat/>
    <w:rsid w:val="00525A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0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0A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.ac.uk/human-resources/a-to-z-of-forms" TargetMode="External"/><Relationship Id="rId3" Type="http://schemas.openxmlformats.org/officeDocument/2006/relationships/styles" Target="styles.xml"/><Relationship Id="rId7" Type="http://schemas.openxmlformats.org/officeDocument/2006/relationships/hyperlink" Target="mailto:infhr@inf.ed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C4B7F-3E61-4CBB-9724-AC4281AD6D3F}"/>
      </w:docPartPr>
      <w:docPartBody>
        <w:p w:rsidR="006E48D6" w:rsidRDefault="005F069B">
          <w:r w:rsidRPr="008B5D1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4D39B-E9B5-42C5-92EA-5F5324C5FB30}"/>
      </w:docPartPr>
      <w:docPartBody>
        <w:p w:rsidR="006E48D6" w:rsidRDefault="005F069B">
          <w:r w:rsidRPr="008B5D19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314CFD1A09429BABA088F125703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B0C8A-27AA-4C16-B640-F597B1DF419F}"/>
      </w:docPartPr>
      <w:docPartBody>
        <w:p w:rsidR="006E48D6" w:rsidRDefault="005F069B" w:rsidP="005F069B">
          <w:pPr>
            <w:pStyle w:val="63314CFD1A09429BABA088F1257031151"/>
          </w:pPr>
          <w:r w:rsidRPr="008B5D19">
            <w:rPr>
              <w:rStyle w:val="PlaceholderText"/>
            </w:rPr>
            <w:t>Choose an item.</w:t>
          </w:r>
        </w:p>
      </w:docPartBody>
    </w:docPart>
    <w:docPart>
      <w:docPartPr>
        <w:name w:val="0EDCB3A409254322B82C7FE98F6F9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21434-6F4C-4312-9085-3153DFF2291B}"/>
      </w:docPartPr>
      <w:docPartBody>
        <w:p w:rsidR="006E48D6" w:rsidRDefault="005F069B" w:rsidP="005F069B">
          <w:pPr>
            <w:pStyle w:val="0EDCB3A409254322B82C7FE98F6F9A481"/>
          </w:pPr>
          <w:r w:rsidRPr="008B5D19">
            <w:rPr>
              <w:rStyle w:val="PlaceholderText"/>
            </w:rPr>
            <w:t>Click or tap to enter a date.</w:t>
          </w:r>
        </w:p>
      </w:docPartBody>
    </w:docPart>
    <w:docPart>
      <w:docPartPr>
        <w:name w:val="7EAC075B0FE14711BB633515F828E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857F1-8F8E-41D8-854B-220C1FBDA546}"/>
      </w:docPartPr>
      <w:docPartBody>
        <w:p w:rsidR="006E48D6" w:rsidRDefault="005F069B" w:rsidP="005F069B">
          <w:pPr>
            <w:pStyle w:val="7EAC075B0FE14711BB633515F828E8E7"/>
          </w:pPr>
          <w:r w:rsidRPr="008B5D19">
            <w:rPr>
              <w:rStyle w:val="PlaceholderText"/>
            </w:rPr>
            <w:t>Choose an item.</w:t>
          </w:r>
        </w:p>
      </w:docPartBody>
    </w:docPart>
    <w:docPart>
      <w:docPartPr>
        <w:name w:val="B2A90115C3F1402E98BEB8A2C7B6F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FCA34-C34F-4AA5-8951-01ACF96A691C}"/>
      </w:docPartPr>
      <w:docPartBody>
        <w:p w:rsidR="006E48D6" w:rsidRDefault="005F069B" w:rsidP="005F069B">
          <w:pPr>
            <w:pStyle w:val="B2A90115C3F1402E98BEB8A2C7B6FA6A"/>
          </w:pPr>
          <w:r w:rsidRPr="008B5D1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69B"/>
    <w:rsid w:val="005F069B"/>
    <w:rsid w:val="006131D2"/>
    <w:rsid w:val="006E48D6"/>
    <w:rsid w:val="00821B79"/>
    <w:rsid w:val="00954210"/>
    <w:rsid w:val="00B668CB"/>
    <w:rsid w:val="00D4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69B"/>
    <w:rPr>
      <w:color w:val="808080"/>
    </w:rPr>
  </w:style>
  <w:style w:type="paragraph" w:customStyle="1" w:styleId="7EAC075B0FE14711BB633515F828E8E7">
    <w:name w:val="7EAC075B0FE14711BB633515F828E8E7"/>
    <w:rsid w:val="005F069B"/>
    <w:rPr>
      <w:rFonts w:eastAsiaTheme="minorHAnsi"/>
      <w:lang w:eastAsia="en-US"/>
    </w:rPr>
  </w:style>
  <w:style w:type="paragraph" w:customStyle="1" w:styleId="63314CFD1A09429BABA088F1257031151">
    <w:name w:val="63314CFD1A09429BABA088F1257031151"/>
    <w:rsid w:val="005F069B"/>
    <w:rPr>
      <w:rFonts w:eastAsiaTheme="minorHAnsi"/>
      <w:lang w:eastAsia="en-US"/>
    </w:rPr>
  </w:style>
  <w:style w:type="paragraph" w:customStyle="1" w:styleId="0EDCB3A409254322B82C7FE98F6F9A481">
    <w:name w:val="0EDCB3A409254322B82C7FE98F6F9A481"/>
    <w:rsid w:val="005F069B"/>
    <w:rPr>
      <w:rFonts w:eastAsiaTheme="minorHAnsi"/>
      <w:lang w:eastAsia="en-US"/>
    </w:rPr>
  </w:style>
  <w:style w:type="paragraph" w:customStyle="1" w:styleId="B2A90115C3F1402E98BEB8A2C7B6FA6A">
    <w:name w:val="B2A90115C3F1402E98BEB8A2C7B6FA6A"/>
    <w:rsid w:val="005F069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88071-D108-4A0F-99D6-BDF06810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H Samantha</dc:creator>
  <cp:keywords/>
  <dc:description/>
  <cp:lastModifiedBy>INCH Samantha</cp:lastModifiedBy>
  <cp:revision>14</cp:revision>
  <dcterms:created xsi:type="dcterms:W3CDTF">2022-03-10T16:45:00Z</dcterms:created>
  <dcterms:modified xsi:type="dcterms:W3CDTF">2022-03-31T08:54:00Z</dcterms:modified>
</cp:coreProperties>
</file>